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14" w:rsidRDefault="0040001B" w:rsidP="000A6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>
            <wp:extent cx="6840855" cy="9414559"/>
            <wp:effectExtent l="19050" t="0" r="0" b="0"/>
            <wp:docPr id="1" name="Рисунок 4" descr="C:\Users\Детский сад №2\Desktop\рабочие программы\лучики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 №2\Desktop\рабочие программы\лучики т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1B" w:rsidRDefault="0040001B" w:rsidP="000A6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</w:pPr>
    </w:p>
    <w:p w:rsidR="0040001B" w:rsidRDefault="0040001B" w:rsidP="000A6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</w:pPr>
    </w:p>
    <w:p w:rsidR="0040001B" w:rsidRDefault="0040001B" w:rsidP="000A6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</w:pPr>
    </w:p>
    <w:p w:rsidR="0040001B" w:rsidRDefault="0040001B" w:rsidP="000A6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</w:pPr>
    </w:p>
    <w:p w:rsidR="0040001B" w:rsidRDefault="0040001B" w:rsidP="000A6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</w:pPr>
    </w:p>
    <w:p w:rsidR="00FF05EF" w:rsidRPr="00FF05EF" w:rsidRDefault="0040001B" w:rsidP="004000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t xml:space="preserve">                                                                    </w:t>
      </w:r>
      <w:r w:rsidR="004B43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FF05EF"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tbl>
      <w:tblPr>
        <w:tblW w:w="11259" w:type="dxa"/>
        <w:tblInd w:w="-2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2"/>
        <w:gridCol w:w="9394"/>
        <w:gridCol w:w="573"/>
      </w:tblGrid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ы программ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05EF" w:rsidRPr="00FF05EF" w:rsidTr="004B4314">
        <w:tc>
          <w:tcPr>
            <w:tcW w:w="11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. ЦЕЛЕВОЙ РАЗДЕЛ</w:t>
            </w:r>
          </w:p>
        </w:tc>
      </w:tr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 баз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Рабочей Программ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и подходы в организации образовательного процесс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и индивидуальные особенности контингента детей групп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 диагностик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F05EF" w:rsidRPr="00FF05EF" w:rsidTr="004B4314">
        <w:tc>
          <w:tcPr>
            <w:tcW w:w="11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I. СОДЕРЖАТЕЛЬНЫЙ РАЗДЕЛ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Содержание психолого-педагогической работы с детьми 1-2 лет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numPr>
                <w:ilvl w:val="0"/>
                <w:numId w:val="1"/>
              </w:numPr>
              <w:spacing w:before="28" w:after="28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воспитания и обучения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numPr>
                <w:ilvl w:val="0"/>
                <w:numId w:val="2"/>
              </w:numPr>
              <w:spacing w:before="28" w:after="28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ри проведении режимных процессов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numPr>
                <w:ilvl w:val="0"/>
                <w:numId w:val="3"/>
              </w:numPr>
              <w:spacing w:before="28" w:after="28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в играх-занятиях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numPr>
                <w:ilvl w:val="0"/>
                <w:numId w:val="4"/>
              </w:numPr>
              <w:spacing w:before="28" w:after="28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numPr>
                <w:ilvl w:val="0"/>
                <w:numId w:val="5"/>
              </w:numPr>
              <w:spacing w:before="28" w:after="28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numPr>
                <w:ilvl w:val="0"/>
                <w:numId w:val="6"/>
              </w:numPr>
              <w:spacing w:before="28" w:after="28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. Подвижные игр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numPr>
                <w:ilvl w:val="0"/>
                <w:numId w:val="7"/>
              </w:numPr>
              <w:spacing w:before="28" w:after="28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 с дидактическим материалом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numPr>
                <w:ilvl w:val="0"/>
                <w:numId w:val="8"/>
              </w:numPr>
              <w:spacing w:before="28" w:after="28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воспитание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numPr>
                <w:ilvl w:val="0"/>
                <w:numId w:val="9"/>
              </w:numPr>
              <w:spacing w:before="28" w:after="28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музыкальные игры, развлечения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06A04" w:rsidRPr="00FF05EF" w:rsidTr="004B4314">
        <w:trPr>
          <w:gridAfter w:val="1"/>
          <w:wAfter w:w="573" w:type="dxa"/>
        </w:trPr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6A04" w:rsidRPr="00FF05EF" w:rsidRDefault="00306A04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Описание форм, способов, методов и средств реализации Программы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Комплексное тематическое планирование непосредственно-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FF05EF" w:rsidRPr="00FF05EF" w:rsidTr="004B4314">
        <w:tc>
          <w:tcPr>
            <w:tcW w:w="11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II. ОРГАНИЗАЦИОННЫЙ РАЗДЕЛ</w:t>
            </w:r>
          </w:p>
        </w:tc>
      </w:tr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распорядок дня 1-2 лет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организованной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FF05EF" w:rsidRPr="00FF05EF" w:rsidTr="004B4314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предметно-пространственной сред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. Список детей группы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. Примерный список литературы для чтения детям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.Примерный музыкальный репертуар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. Примерный перечень развлечений и праздников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4B4314">
        <w:tc>
          <w:tcPr>
            <w:tcW w:w="10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. Карты наблюдений за ребенком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</w:tbl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6A04" w:rsidRDefault="00306A04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5EF" w:rsidRPr="00FF05EF" w:rsidRDefault="00FF05EF" w:rsidP="00FF05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ЦЕЛЕВОЙ РАЗДЕЛ</w:t>
      </w:r>
    </w:p>
    <w:p w:rsidR="00FF05EF" w:rsidRPr="00FF05EF" w:rsidRDefault="00FF05EF" w:rsidP="00FF05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Рабочая программа  для детей раннего возраста от 1 года до 2 лет составлена на основе Федерального государственного образовательного стандарта (далее ФГОС) дошкольного образования, утвержденного приказом Министерства образования и науки Российской Федерации от 17.10.2013 № 1155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является составной частью образовательной программы дошко</w:t>
      </w:r>
      <w:r w:rsidR="00EC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образования МБДОУ детский сад «Дамырак</w:t>
      </w: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C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магалтай Тес-Хемского района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группы раннего возраста в соответствии с ФГОС (далее Программа)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возрасте 1 – 2 года, обеспечивает разностороннее гармоничное развитие детей с учётом их возрастных и индивидуальных особенностей по основным направлениям: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му,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 - коммуникативному,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му,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му,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му развитию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создание условий развития ребенка, открывающих возможности для его позитивных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, на создание развивающей образовательной среды, которая представляет собой систему условий социализации и индивидуализации детей.</w:t>
      </w:r>
      <w:proofErr w:type="gramEnd"/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– 1 год.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        Нормативно-правовая база       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 программа -  это нормативно-управленческий документ, структурная и функциональная единица образовательного пространства, обеспечивающая динамическое единство субъектов педагогического процесса, системы их отношений и условий деятельн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рограммы осуществлена в соответствии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05EF" w:rsidRPr="00FF05EF" w:rsidRDefault="00FF05EF" w:rsidP="00FF05EF">
      <w:pPr>
        <w:numPr>
          <w:ilvl w:val="0"/>
          <w:numId w:val="11"/>
        </w:numPr>
        <w:shd w:val="clear" w:color="auto" w:fill="FFFFFF"/>
        <w:spacing w:before="28" w:after="28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 РФ от 29.12.2012 № 273-ФЗ –  «Об образовании в РФ»;</w:t>
      </w:r>
    </w:p>
    <w:p w:rsidR="00FF05EF" w:rsidRPr="00FF05EF" w:rsidRDefault="00FF05EF" w:rsidP="00FF05EF">
      <w:pPr>
        <w:numPr>
          <w:ilvl w:val="0"/>
          <w:numId w:val="11"/>
        </w:numPr>
        <w:shd w:val="clear" w:color="auto" w:fill="FFFFFF"/>
        <w:spacing w:before="28" w:after="28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ей о правах ребенка ООН;</w:t>
      </w:r>
    </w:p>
    <w:p w:rsidR="00FF05EF" w:rsidRPr="00FF05EF" w:rsidRDefault="00FF05EF" w:rsidP="00FF05EF">
      <w:pPr>
        <w:numPr>
          <w:ilvl w:val="0"/>
          <w:numId w:val="11"/>
        </w:numPr>
        <w:shd w:val="clear" w:color="auto" w:fill="FFFFFF"/>
        <w:spacing w:before="28" w:after="28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.</w:t>
      </w:r>
    </w:p>
    <w:p w:rsidR="00FF05EF" w:rsidRPr="00FF05EF" w:rsidRDefault="00FF05EF" w:rsidP="00FF05EF">
      <w:pPr>
        <w:numPr>
          <w:ilvl w:val="0"/>
          <w:numId w:val="11"/>
        </w:numPr>
        <w:shd w:val="clear" w:color="auto" w:fill="FFFFFF"/>
        <w:spacing w:before="28" w:after="28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</w:t>
      </w:r>
    </w:p>
    <w:p w:rsidR="00FF05EF" w:rsidRPr="00FF05EF" w:rsidRDefault="00FF05EF" w:rsidP="00FF05EF">
      <w:pPr>
        <w:numPr>
          <w:ilvl w:val="0"/>
          <w:numId w:val="11"/>
        </w:numPr>
        <w:shd w:val="clear" w:color="auto" w:fill="FFFFFF"/>
        <w:spacing w:before="28" w:after="28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й основной общеобразовательной программой МБДОУ.</w:t>
      </w:r>
    </w:p>
    <w:p w:rsidR="002F2E62" w:rsidRDefault="002F2E62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2E62" w:rsidRDefault="002F2E62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5EF" w:rsidRPr="00FF05EF" w:rsidRDefault="00FF05EF" w:rsidP="00FF05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        Цели и задачи Рабочей Программы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рабочей программы  является: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стороннее развитие психических и физических качеств в соответствии с возрастными и индивидуальными особенностями;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ребенка к жизни в современном обществе, к обучению в школе,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безопасности жизнедеятельности дошкольник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художественно-творческой, восприятие художественной литературы.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сновных направлений рабочей программы первостепенное значение имеют: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ет индивидуальных потребностей ребёнка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создание в группе атмосферы гуманного и доброжелательного отношения ко всем воспитанникам, что позволит растить их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тельными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ворческая организация (креативность) воспитательно-образовательного процесса;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динство подходов к воспитанию детей в условиях дошкольного образовательного учреждения и семьи;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ординация подходов к воспитанию детей в условиях МБДОУ и семьи. Обеспечение участия семьи в жизни группы детского сада и дошкольного учреждения в целом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беспечивает развитие детей в возрасте от 1 года до 2 лет с учётом их возрастных и индивидуальных особенносте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        Принципы и подходы в организации образовательного процесса</w:t>
      </w: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ирается на принципы построения:       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 развивающего образования, целью которого является развитие ребенка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лексно-тематический принцип построения образовательного процесса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 адаптивности (через адаптивность предметно-развивающей среды к потребностям ребенка, адаптивность к пространству МБДОУ и окружающему социальному миру)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ности и деятельного подхода (включение познавательного компонента в разнообразные виды и формы организации детской деятельности, сочетания наглядных и эмоционально-образовательных технологий обучения)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роения образовательного процесса на адекватных возрасту формах работы с детьм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работы с детьми в группе раннего возраста является  предметная деятельность.</w:t>
      </w: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        Возрастные и индивидуальные особенности контингента детей группы раннего возраста (1 – 2 года)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ся восприятие, речь, наглядно-действенное мышление, чувственное познание действительн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ая прибавка в весе составляет 200–250 г, а в росте —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у детей двух лет — 4–5,5 час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</w:t>
      </w: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лезают через обруч.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тора лет у малышей кроме основных развиваются и подражательные движения (мишке, зайчику).</w:t>
      </w:r>
      <w:proofErr w:type="gramEnd"/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стых подвижных играх и плясках дети привыкают координировать свои движения и действия друг с другом (при участии не более 8–10 человек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ных видах деятельности обогащается сенсорный опыт.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учении и правильном подборе игрового материала дети осваивают действия с разнообразными игрушками: разборными (пирамиды, матрешки и др.),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м</w:t>
      </w:r>
      <w:proofErr w:type="gramEnd"/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ная им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нная последовательность: погуляв с куклой, кормят ее и укладывают спать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е действия с сюжетными игрушками дети воспроизводят на протяжении всего периода дошкольного детства. Но при этом дети 3–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ое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конца, добиваясь результат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год жизни — период интенсивного формирования речи. Связи между предметом, действием и словами, их обозначающими, формируются в 6–10 раз быстрее, чем в конце первого года жизн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кх» он мог обозначать и кошку, и меховой воротник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 — «Что видели?» — «Собачку». — «Кого кормили зернышками?» — «Птичку». Активный словарь на протяжении года увеличивается неравномерно. К полутора годам он равен примерно 20–30 словам. После 1 года 8–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 д.), а также предлог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енные слова (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-ту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-ав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  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, м), передние нёбноязычные (т, д, н), задние нёбноязычные (г, х). Свистящие, шипящие и сонорные звуки, а также слитные фонемы в словах, произносимых ребенком, встречаются крайне редко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тарше полутора лет активно обращается к взрослым с вопросами. Но выражает их преимущественно интонационно: «И я куся?» — то есть «Ира кушала?» Вопросительными словами дети пользуются реже, но могут спросить: «Где платок?», «Баба куда пошла?», «Это что?»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учатся выполнять словесные просьбы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го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видимой, наглядной ситуаци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уется самостоятельность детей в предметно-игровой деятельности и самообслуживании. Малыш постепенно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ет умением самостоятельно есть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ую пищу, умываться и мыть руки, приобретает навыки опрятности, аккуратн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состоящие из одного, а к концу года из 2–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году 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году жизни между детьми сохраняется и развивается тип эмоционального взаимообщения. Они самостоятельно играют друг с другом (по двое-трое) в разученные ранее при помощи взрослого игры («Прятки», «Догонялки»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опыт взаимообщения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 в руках другого гораздо интереснее для малыша, чем та, что стоит рядом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брав игрушку у соседа,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ная, что делать дальше, малыш просто бросает ее. Воспитателю следует пресекать подобные факты, чтобы у детей не пропало желание общатьс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щение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, «дай», «пусти», «не хочу» и др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главных приобретений второго года жизни можно считать совершенствование основных движений, особенно ходьбы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ость ребенка порой даже мешает ему сосредоточиться на спокойных занятиях.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–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писок воспитанников группы представлен в Приложении 1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        Целевые ориентиры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образования в раннем возрасте: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отрицательное отношение к грубости, жадн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тремится к общению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окружающему миру природы, с интересом участвует в сезонных наблюдениях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ет интерес к продуктивной деятельности (рисование, лепка, конструирование, аппликация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7.        Психолого-педагогическая диагностика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ценки эффективности работы по Программе необходимо систематически проводить психолого-педагогическую диагностику образовательного процесса, т. е. осуществлять сбор данных о степени реализации образовательных целей, поставленных в Программе, в том числе, об индивидуальных особенностях развития каждого ребенк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способом педагогической диагностики  является систематическое наблюдение за изменениями в разных сферах развития детей, получение информации об индивидуальных особенностях каждого ребенка и динамике его продвижения в развити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наблюдения для педагогической работы</w:t>
      </w:r>
    </w:p>
    <w:p w:rsidR="00FF05EF" w:rsidRPr="00FF05EF" w:rsidRDefault="00FF05EF" w:rsidP="002F2E62">
      <w:pPr>
        <w:shd w:val="clear" w:color="auto" w:fill="FFFFFF"/>
        <w:spacing w:after="0" w:line="240" w:lineRule="auto"/>
        <w:ind w:left="142" w:firstLine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блюдать является одним из важных условий успешной работы педагога с детьми. Оно позволяет осуществлять индивидуальный подход к каждому ребенку, гибко строить график работы с группой. Наблюдение должно быть целенаправленным и систематическим, не превращаясь при этом в самоцель. Информация, полученная в результате наблюдения, необходима для фиксации качественных изменений в развитии ребенка - новых умений, интересов и предпочтений и создания условий для их дальнейшего развития. Важнейшим условием полноценного, грамотного наблюдения является психолого-педагогическая компетентность воспитателя: знание о закономерностях психического развития ребенка, о приоритетных целях воспитания и обучения, владение современными методами педагогической диагностики, умение устанавливать доверительные отношения с детьми, без которых невозможно получить верное представление о ребенке - его способностях, возможностях, интересах. Зная особенности своих воспитанников, педагог может планировать индивидуальную работу с каждым из них и отслеживать эффективность этой работы в процессе последующих наблюдени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наблюдение было эффективным, необходимо фиксировать его результаты с целью последующего анализ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структурированное наблюдение должно начинаться с первого дня поступления ребенка в МБДОУ, то в первую очередь используем  карту наблюдения за ребенком в период адаптации.  (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арту наблюдения №1)</w:t>
      </w:r>
    </w:p>
    <w:p w:rsidR="00EC6E3E" w:rsidRDefault="00EC6E3E" w:rsidP="00FF0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5EF" w:rsidRPr="00FF05EF" w:rsidRDefault="00FF05EF" w:rsidP="00FF05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наблюдения за ребенком в период адаптации (№1)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 ребенка</w:t>
      </w: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</w:t>
      </w: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                  </w:t>
      </w: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оступления в груп</w:t>
      </w: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________________</w:t>
      </w:r>
    </w:p>
    <w:tbl>
      <w:tblPr>
        <w:tblW w:w="13175" w:type="dxa"/>
        <w:tblInd w:w="-110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9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  <w:gridCol w:w="252"/>
        <w:gridCol w:w="252"/>
        <w:gridCol w:w="315"/>
        <w:gridCol w:w="304"/>
        <w:gridCol w:w="621"/>
      </w:tblGrid>
      <w:tr w:rsidR="00FF05EF" w:rsidRPr="00FF05EF" w:rsidTr="00EC6E3E">
        <w:trPr>
          <w:gridAfter w:val="2"/>
          <w:wAfter w:w="925" w:type="dxa"/>
        </w:trPr>
        <w:tc>
          <w:tcPr>
            <w:tcW w:w="4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наблюдения/ показатели поведения</w:t>
            </w:r>
          </w:p>
        </w:tc>
        <w:tc>
          <w:tcPr>
            <w:tcW w:w="79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посещения яслей</w:t>
            </w:r>
          </w:p>
        </w:tc>
      </w:tr>
      <w:tr w:rsidR="00FF05EF" w:rsidRPr="00FF05EF" w:rsidTr="00EC6E3E">
        <w:tc>
          <w:tcPr>
            <w:tcW w:w="4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rPr>
          <w:gridAfter w:val="2"/>
          <w:wAfter w:w="925" w:type="dxa"/>
        </w:trPr>
        <w:tc>
          <w:tcPr>
            <w:tcW w:w="122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ука с мамой</w:t>
            </w: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койная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ёгкое беспокойство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яжелая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rPr>
          <w:gridAfter w:val="2"/>
          <w:wAfter w:w="925" w:type="dxa"/>
        </w:trPr>
        <w:tc>
          <w:tcPr>
            <w:tcW w:w="122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эмоциональный фон</w:t>
            </w: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ёнок спокоен в течение дня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душен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чем не интересуется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стороженно относится к окружающим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оянно плачет, зовёт маму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дражен, агрессивен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rPr>
          <w:gridAfter w:val="2"/>
          <w:wAfter w:w="925" w:type="dxa"/>
        </w:trPr>
        <w:tc>
          <w:tcPr>
            <w:tcW w:w="122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шо ест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rPr>
          <w:trHeight w:val="360"/>
        </w:trPr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стро засыпает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</w:tr>
      <w:tr w:rsidR="00FF05EF" w:rsidRPr="00FF05EF" w:rsidTr="00EC6E3E">
        <w:trPr>
          <w:gridAfter w:val="2"/>
          <w:wAfter w:w="925" w:type="dxa"/>
        </w:trPr>
        <w:tc>
          <w:tcPr>
            <w:tcW w:w="122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ыки самообслуживания</w:t>
            </w: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ся самостоятельно есть</w:t>
            </w:r>
            <w:proofErr w:type="gram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14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одевается, просится на горшок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rPr>
          <w:gridAfter w:val="2"/>
          <w:wAfter w:w="925" w:type="dxa"/>
        </w:trPr>
        <w:tc>
          <w:tcPr>
            <w:tcW w:w="122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йствия с предметами</w:t>
            </w: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сам найти для себя занят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ет длительно и увлеченно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ет вяло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азывается от игры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rPr>
          <w:gridAfter w:val="2"/>
          <w:wAfter w:w="925" w:type="dxa"/>
        </w:trPr>
        <w:tc>
          <w:tcPr>
            <w:tcW w:w="122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          Общение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ициативу в общени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икается на инициативу взрослого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читает физический контакт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вается от контактов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rPr>
          <w:gridAfter w:val="2"/>
          <w:wAfter w:w="925" w:type="dxa"/>
        </w:trPr>
        <w:tc>
          <w:tcPr>
            <w:tcW w:w="1225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 со сверстниками</w:t>
            </w: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о играет рядом с другими детьм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ициативу в общени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о играет вместе с детьми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егает любых контактов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агрессию (бьет, толкает и др.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</w:tbl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ведется в течение всего периода адаптации, чтобы проследить, как быстро ребенок привыкает к яслям, по каким направлениям  отмечаются более благоприятные, а по каким - менее благоприятные изменени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ксации использовать цифровую шкалу  (пятибалльную);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я данные наблюдений, выявляется зона особого внимания, решается, с какой проблемой ребенка  нужно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, составляется план такой работы. С опорой на данные наблюдений проводятся беседы с родителями, выработка общей стратегии поведения взрослых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ериода адаптации задачей наблюдения становятся особенности продвижения ребенка по основным направлениям развития. С этого момента карту наблюдения  заполнять не ежедневно, как в адаптационном периоде, а с большим временным интервалом (один раз в месяц). Частота заполнения схем зависит от состояния и поведения ребенка. Если возникают какие-то проблемы, следует вернуться к более частым записям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у наблюдения №2).</w:t>
      </w:r>
    </w:p>
    <w:p w:rsidR="002F2E62" w:rsidRDefault="002F2E62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2E62" w:rsidRDefault="002F2E62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наблюдения за развитием ребенка раннего возраста (№2)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милия, имя ребенка</w:t>
      </w: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</w:p>
    <w:tbl>
      <w:tblPr>
        <w:tblW w:w="12255" w:type="dxa"/>
        <w:tblInd w:w="5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7512"/>
        <w:gridCol w:w="277"/>
        <w:gridCol w:w="277"/>
        <w:gridCol w:w="278"/>
        <w:gridCol w:w="278"/>
        <w:gridCol w:w="278"/>
        <w:gridCol w:w="278"/>
        <w:gridCol w:w="252"/>
        <w:gridCol w:w="278"/>
        <w:gridCol w:w="278"/>
      </w:tblGrid>
      <w:tr w:rsidR="00FF05EF" w:rsidRPr="00FF05EF" w:rsidTr="00EC6E3E">
        <w:trPr>
          <w:trHeight w:val="540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наблюдения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</w:tr>
      <w:tr w:rsidR="00FF05EF" w:rsidRPr="00FF05EF" w:rsidTr="00EC6E3E">
        <w:trPr>
          <w:trHeight w:val="540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ребенк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</w:tr>
      <w:tr w:rsidR="00FF05EF" w:rsidRPr="00FF05EF" w:rsidTr="00EC6E3E">
        <w:trPr>
          <w:trHeight w:val="380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засыпает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ест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ся к самостоятельности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ладающее настроен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е, жизнерадостное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койное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ойчивое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ленное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себ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т себя на фотографиях, в зеркале, с удовольствием разглядывает свои изображения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демонстрирует взрослому свои умения, достижения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бе (настойчив в привлечении к себе внимания взрослого, не боится незнакомых)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ициативу в  общении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инициативу взрослого в действиях с предметами, играх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о выполняет просьбы, поручения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ет оценку взрослого в своей деятельности, старается исправить ошибку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упает в контакты с посторонними взрослыми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со сверстникам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ен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нтересом наблюдает за другими детьм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т рядом или вместе со сверстниками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делиться игрушками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ся детьми в игру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речь взрослого (пассивная речь)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речевые инструкции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вокализации и речь по собственной инициативе (активная речь)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чет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 отдельные слов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ется новым игрушкам, играм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ен (любит наблюдать, экспер.)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разнообразными видами действий с предметами (в том числе орудийными)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 и сосредоточенно может заниматься каким-то делом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настойчивость в получении результата, достижении цели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т в сюжетные игры только по инициативе взрослого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опыт совместных игр в самостоятельной игре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довольствием самостоятельно играет с сюжетными игрушками, использует разнообразные игровые действия в рамках сюжет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играть в игры-забавы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 эстетическая деятельность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слушать чтение взрослого, рассматривать иллюстрации к книгам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рисовать, лепить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довольствием слушает музыкальные фрагменты,  играет с музыкальными игрушками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довольствием двигается под музыку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о участвует в играх-инсценировках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участвовать в подвижных играх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EC6E3E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разнообразными видами двигательной активност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, бегает, прыгает)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</w:tbl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в карту наблюдения, воспитатель получает целостное представление о развитии ребенка на данном возрастном этапе, о его достижениях и проблемных зонах. На основании этой карты  строится педагогический процесс с учетом индивидуальных особенностей малыш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педагогической работы на основе наблюдений. Карта развития – не тест. Работа с ней не требует подсчета баллов и строгой оценки. С ее помощью можно составить представление о развитии ребенка, его индивидуальных особенностях и в случае необходимости определить направление коррекционной работы. Результатом наблюдений должно стать определение конкретных </w:t>
      </w: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ей педагогической работы с ребенком, реализация этих целей и последующая фиксация изменений в соответствующей сфере развития ребенк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карт, заполненных в разные периоды времени, позволит выявить динамику развития группы в целом и отдельных дете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ДЕРЖАТЕЛЬНЫЙ РАЗДЕЛ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        Содержание психолого-педагогической работы с детьми 1 -2 лет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ния и обучения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ных процессах формировать простейшие навыки самостоятельности, опрятности, аккуратн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ориентировку детей в ближайшем окружении, пополнять запас понимаемых слов и активный словарь, развивать потребность в речевом общении. Формировать умение понимать слова, обозначающие названия предметов, действи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онимать простые предложения, небольшие рассказы. Содействовать формированию умения выражать словами, а затем короткими предложениями свои потребности и желания, отвечать на вопросы взрослого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кружающую обстановку и общение с ребенком для развития его восприятия, мышления, внимания, памя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 Развивать познавательную и двигательную активность детей во всех видах игр. Формировать навыки культуры поведения: здороваться, прощаться, благодарить. Поощрять доброжелательное отношение ребенка к сверстникам, побуждать запоминать их имена. Побуждать к сочувствию и отзывчив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растениям и животным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ое восприятие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внимание детей к запахам, звукам, форме, цвету, размеру резко контрастных предметов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ссматривать картинки, иллюстраци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звивать понимание взаимосвязи музыки и движений. Побуждать к подражанию певческим интонациям взрослого, к простейшим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м движениям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музыку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зными дидактическими материалам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гровые действия с разнообразными сюжетными игрушками, умение использовать предметы-заместител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играть, не мешая сверстникам. Формировать умение играть вместе, сдерживать свои желани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пособности попросить, подождать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 при проведении режимных процессов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ого.</w:t>
      </w:r>
    </w:p>
    <w:tbl>
      <w:tblPr>
        <w:tblW w:w="11238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8606"/>
      </w:tblGrid>
      <w:tr w:rsidR="00FF05EF" w:rsidRPr="00FF05EF" w:rsidTr="00FF05E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культурно-гигиенические навыки и навыки самообслуживания.</w:t>
            </w:r>
          </w:p>
        </w:tc>
        <w:tc>
          <w:tcPr>
            <w:tcW w:w="7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ивать стремление детей к самостоятельности. Соблюдать принцип постепенности включения каждого ребенка в режимный процесс.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стол усаживать только по 2–3 человека, не умеющих есть самостоятельно.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льные дети в это время продолжают играть.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 д.)</w:t>
            </w:r>
            <w:proofErr w:type="gramEnd"/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первой подгруппы приучать к тому, что перед едой и по мере загрязнения им обязательно моют руки. Учить малышей есть ложкой густую пищу, к 1 году 6 месяцам — и суп. Приучать есть разнообразную пищу, пользоваться салфеткой (с помощью взрослого), после еды благодарить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рослых (как умеют)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торой подгруппы продолжать учить мыть руки перед едой и по мере загрязнения, пользоваться личным полотенцем, с частичной помощью взрослого съедать положенную порцию. Закреплять умение пользоваться салфеткой, после еды благодарить взрослых, задвигать стул.</w:t>
            </w:r>
          </w:p>
        </w:tc>
      </w:tr>
      <w:tr w:rsidR="00FF05EF" w:rsidRPr="00FF05EF" w:rsidTr="00FF05E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йствовать активному участию детей в процессах, связанных с прогулкой и сном.</w:t>
            </w:r>
          </w:p>
        </w:tc>
        <w:tc>
          <w:tcPr>
            <w:tcW w:w="7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1 году 7 месяцам приучать раздеваться с небольшой помощью взрослого (снимать шапку, валенки, рейтузы, расстегнутые туфли, шорты и колготки). К 2 годам под контролем взрослого выполнять отдельные действия: снимать и надевать перечисленные одежду и обувь в определенном порядке. Приучать детей к опрятности, аккуратности. К 2 годам учить с помощью взрослого пользоваться носовым платком, приводить в порядок одежду, прическу, аккуратно и в определенной последовательности складывать одежду, ставить на место обувь. Учить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вещам. Обращать внимание детей на порядок в группе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ыработке навыка регулировать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е физиологические отправления (к 2 годам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лементарные навыки культуры поведения. 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емьи, соседям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онимать слова «хорошо», «плохо», «нельзя», «можно», «нужно» и действовать в соответствии с их значением; приучать здороваться, прощаться, благодарить.</w:t>
            </w:r>
            <w:proofErr w:type="gramEnd"/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обращать внимание на играющего рядом товарища, понимать его состояние, сочувствовать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чущему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не мешать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стнику, не отнимать игрушки, делиться ими, уметь подождать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ожительное отношение к окружающему должно носить действенный характер: нужно учить детей поливать растения, кормить животных и птиц.</w:t>
            </w:r>
          </w:p>
        </w:tc>
      </w:tr>
      <w:tr w:rsidR="00FF05EF" w:rsidRPr="00FF05EF" w:rsidTr="00FF05E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ориентировку в окружающей среде.</w:t>
            </w:r>
          </w:p>
        </w:tc>
        <w:tc>
          <w:tcPr>
            <w:tcW w:w="7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вободно ориентироваться в группе (приемной, спальне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назначением помещений группы, с местами хранения личных вещей, местом ребенка за столом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дорогой от дома до детской площадки.</w:t>
            </w:r>
          </w:p>
        </w:tc>
      </w:tr>
      <w:tr w:rsidR="00FF05EF" w:rsidRPr="00FF05EF" w:rsidTr="00FF05E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нимание речи.</w:t>
            </w:r>
          </w:p>
        </w:tc>
        <w:tc>
          <w:tcPr>
            <w:tcW w:w="7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детей второй подгруппы закреплять умение понимать слова, обозначающие предметы обихода, их назначение, цвет, размер, местоположение (высоко, низко).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детям запоминать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почку разворачивающихся по подсказке взрослого действий (взять мыло, вымыть руки с мылом и вытереть их и др.).</w:t>
            </w:r>
          </w:p>
        </w:tc>
      </w:tr>
      <w:tr w:rsidR="00FF05EF" w:rsidRPr="00FF05EF" w:rsidTr="00FF05EF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активную речь.</w:t>
            </w:r>
          </w:p>
        </w:tc>
        <w:tc>
          <w:tcPr>
            <w:tcW w:w="7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тей первой подгруппы произносить простые по звуковому составу слова, фразы, состоящие из двух слов («дай мне», «на» и др.)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второй подгруппы к замене облегченных слов полными; напоминать названия предметов одежды, обуви, мебели, отдельных действий с ними.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овать формированию умения выражать просьбы, желания, впечатления короткими предложениями, состоящими из трех и более слов (к 2 годам).</w:t>
            </w:r>
          </w:p>
        </w:tc>
      </w:tr>
    </w:tbl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 в играх-занятиях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целях планомерного воздействия на развитие детей проводить специальные игры-занятия.    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слушать взрослого, следить за тем, что он делает и показывает, подражать его словам и действиям, выполнять задани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детьми второго года жизни рекомендуется проводить по 2 занятия в день: с каждой подгруппой по 10 занятий в неделю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занятия с детьми первой подгруппы проводятся во второй период бодрствования, с детьми второй подгруппы — в утренний и вечерний периоды бодрствования.</w:t>
      </w:r>
      <w:proofErr w:type="gramEnd"/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в возрасте 1 года — 1 года 6 месяцев игры-занятия проводятся по подгруппам (по 2–4 человека). Длительность игры-занятия 3–6 минут. Детей в возрасте 1 года 6 месяцев — 2 лет можно объединять по 4–6 человек в зависимости от вида игры-занятия. Продолжительность игры-занятия 6–10 минут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сновных игр-занятий на пятидневную неделю</w:t>
      </w:r>
    </w:p>
    <w:tbl>
      <w:tblPr>
        <w:tblW w:w="11238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9"/>
        <w:gridCol w:w="5619"/>
      </w:tblGrid>
      <w:tr w:rsidR="00FF05EF" w:rsidRPr="00FF05EF" w:rsidTr="00FF05E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гр-занятий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F05EF" w:rsidRPr="00FF05EF" w:rsidTr="00FF05E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F05EF" w:rsidRPr="00FF05EF" w:rsidTr="00FF05E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05EF" w:rsidRPr="00FF05EF" w:rsidTr="00FF05E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троительным материалом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05EF" w:rsidRPr="00FF05EF" w:rsidTr="00FF05E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идактическим материалом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05EF" w:rsidRPr="00FF05EF" w:rsidTr="00FF05E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05EF" w:rsidRPr="00FF05EF" w:rsidTr="00FF05EF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игр-занятий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 детей</w:t>
      </w:r>
    </w:p>
    <w:tbl>
      <w:tblPr>
        <w:tblW w:w="11238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0"/>
        <w:gridCol w:w="6548"/>
      </w:tblGrid>
      <w:tr w:rsidR="00FF05EF" w:rsidRPr="00FF05EF" w:rsidTr="00FF05EF"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1 года 6 месяцев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6 месяцев до 2 лет</w:t>
            </w:r>
          </w:p>
        </w:tc>
      </w:tr>
      <w:tr w:rsidR="00FF05EF" w:rsidRPr="00FF05EF" w:rsidTr="00FF05EF">
        <w:tc>
          <w:tcPr>
            <w:tcW w:w="9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ечи</w:t>
            </w:r>
          </w:p>
        </w:tc>
      </w:tr>
      <w:tr w:rsidR="00FF05EF" w:rsidRPr="00FF05EF" w:rsidTr="00FF05EF"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апас понимаемых слов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 слову взрослого находить и показывать на картинках игрушки, предметы одежды, посуды, основные части своего тела и сюжетных игрушек, частично называть их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нимать слова, обозначающие части тела человека (руки, ноги, голова), части лица (рот, глаза, уши); бытовые и игровые действия (умываться, гулять); цвета предметов (красный, синий), контрастные размеры (большой, маленький), формы (кубик, кирпичик, шар, призма).</w:t>
            </w:r>
            <w:proofErr w:type="gramEnd"/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понимать простые по конструкции и содержанию фразы, которыми взрослый сопровождает показ игрушек, свои действия.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апас понимаемых слов, обозначающих части тела ребенка и его лица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      </w:r>
            <w:proofErr w:type="gramEnd"/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с помощью взрослого подбирать знакомые предметы по цвету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онимать слова, обозначающие способы передви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      </w:r>
            <w:proofErr w:type="gramEnd"/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понимать предложения с предлогами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узнавать и показывать знакомые предметы незави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пониманию сюжетов небольших инсценировок с игрушками, спектаклей кукольного театра о событиях, знакомых детям по личному опыту.</w:t>
            </w:r>
          </w:p>
        </w:tc>
      </w:tr>
      <w:tr w:rsidR="00FF05EF" w:rsidRPr="00FF05EF" w:rsidTr="00FF05EF">
        <w:tc>
          <w:tcPr>
            <w:tcW w:w="9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речь</w:t>
            </w:r>
          </w:p>
        </w:tc>
      </w:tr>
      <w:tr w:rsidR="00FF05EF" w:rsidRPr="00FF05EF" w:rsidTr="00FF05EF"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тей подражать звукосочетаниям и словам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активный словарь названиями известных действий (спи, иди, упал и т. п.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показывать и называть изображенные на картинке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ые предметы в статическом положении (к 1 году 3 месяцам) и их же в действии (к 1 году 6 месяцам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твечать на вопросы «Кто это?», «Что делает?»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переходить от общения с помощью жестов и мимики к общению с помощью доступных речевых средств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оизносить по подражанию предложения из двух слов.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ощрять замену звукоподражательных слов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потребительными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место ав-ав — собака и т. п.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образцы правильного произношения слов, побуждать детей к подражанию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сширять и обогащать словарный запас: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существительными, обозначающими названия игрушек, одежды, обуви, посуды, наименования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ых средств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глаголами, обозначающими бытовые (есть, умываться и т. п.), игровые (катать, строить и т. п.) действия, действия, противоположные по значению (открывать — закрывать, снимать — надевать и т. п.);</w:t>
            </w:r>
            <w:proofErr w:type="gramEnd"/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лагательными, обозначающими цвет, величину предметов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речиями (высоко, низко, тихо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составлять фразы из трех и более слов, правильно употреблять грамматические формы; согласовывать существительные и местоимения с глаголами; употреблять глаголы в настоящем и прошедшем времени; использовать предлоги (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ть образцы употребления вопросительных слов (кто, что, куда, где). Способствовать формированию интонационной выразительности речи.  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потребности детей в общении посредством речи. Подсказывать им поводы для обращения к взрослым и сверстникам (попроси; поблагодари; предложи; посмотри, кто пришел, и скажи нам и т. д.).</w:t>
            </w:r>
          </w:p>
        </w:tc>
      </w:tr>
    </w:tbl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щение к художественной литературе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слушать и понимать короткие, доступные по содержанию народные песенки, потешки, сказки, а также авторские произведения (проза, стихи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ть  чтение (рассказывание) показом картинок, игрушек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слушать хорошо знакомые произведения без наглядного сопровождени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на интонационную выразительность речи дете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список литературы для чтения детям представлен в Приложении 2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движений</w:t>
      </w:r>
    </w:p>
    <w:tbl>
      <w:tblPr>
        <w:tblW w:w="10720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3"/>
        <w:gridCol w:w="4497"/>
      </w:tblGrid>
      <w:tr w:rsidR="00FF05EF" w:rsidRPr="00FF05EF" w:rsidTr="00EC6E3E"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1 года 6 месяцев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6 месяцев до 2 лет</w:t>
            </w:r>
          </w:p>
        </w:tc>
      </w:tr>
      <w:tr w:rsidR="00FF05EF" w:rsidRPr="00FF05EF" w:rsidTr="00EC6E3E">
        <w:tc>
          <w:tcPr>
            <w:tcW w:w="10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и упражнения в равновесии.</w:t>
            </w:r>
          </w:p>
        </w:tc>
      </w:tr>
      <w:tr w:rsidR="00FF05EF" w:rsidRPr="00FF05EF" w:rsidTr="00EC6E3E"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тайкой в прямом направлении по лежащей на полу дорожке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помощью взрослого вверх по доске, приподнятой одним концом от пола на 10–15 см (ширина доски 25 см, длина 1,5–2 м), и вниз до конца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на опрокинутый вверх дном ящик (50 × 50 × 10 см) и спуск с него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шагивание через веревку, положенную на землю, или палку, приподнятую от пола на 5–10 см.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тайкой, ходьба по доске (ширина 20 см, длина 1,5–2 м), приподнятой одним концом от пола на 15–20 см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на опрокинутый вверх дном ящик (50 × 50 × 15 см) и спуск с него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шагивание через веревку или палку, приподнятую от пола на 12–18 см.</w:t>
            </w:r>
          </w:p>
        </w:tc>
      </w:tr>
      <w:tr w:rsidR="00FF05EF" w:rsidRPr="00FF05EF" w:rsidTr="00EC6E3E">
        <w:tc>
          <w:tcPr>
            <w:tcW w:w="10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, лазанье.</w:t>
            </w:r>
          </w:p>
        </w:tc>
      </w:tr>
      <w:tr w:rsidR="00FF05EF" w:rsidRPr="00FF05EF" w:rsidTr="00EC6E3E"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ние на расстояние до 2 м, подлезание под веревку (высота 50 см), пролезание в обруч (диаметр 50 см)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по лесенке-стремянке вверх и вниз (высота 1 м).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 через бревно (диаметр 15–20 см), подлезание под веревку, поднятую на высоту 35–40 см, пролезание в обруч (диаметр 45 см). Лазанье по лесенке-стремянке вверх и вниз (высота 1,5 м).</w:t>
            </w:r>
          </w:p>
        </w:tc>
      </w:tr>
      <w:tr w:rsidR="00FF05EF" w:rsidRPr="00FF05EF" w:rsidTr="00EC6E3E">
        <w:tc>
          <w:tcPr>
            <w:tcW w:w="10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ие, бросание.</w:t>
            </w:r>
          </w:p>
        </w:tc>
      </w:tr>
      <w:tr w:rsidR="00FF05EF" w:rsidRPr="00FF05EF" w:rsidTr="00EC6E3E"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ние мяча (диаметр 25 см) вперед (из исходного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, стоя). Бросание мяча (диаметр 6–8 см) вниз, вдаль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условия, побуждающие детей к двигательной активности; содействовать развитию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х движений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ить в прямом направле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; выполнять движения совместно с другими детьми.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ание мяча (диаметр 20–25 см) в паре с взрослым, катание по скату и перенос мяча к скату. Бросание мяча (диаметр 6–8 см) правой и левой рукой на расстояние 50–70 см.</w:t>
            </w:r>
          </w:p>
        </w:tc>
      </w:tr>
      <w:tr w:rsidR="00FF05EF" w:rsidRPr="00FF05EF" w:rsidTr="00EC6E3E">
        <w:tc>
          <w:tcPr>
            <w:tcW w:w="10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развивающие упражнения</w:t>
            </w:r>
          </w:p>
        </w:tc>
      </w:tr>
      <w:tr w:rsidR="00FF05EF" w:rsidRPr="00FF05EF" w:rsidTr="00EC6E3E"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ожении сидя на скамейке поднимание рук вперед и опускание их, отведение за спину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 в положении сидя повороты корпуса вправо и влево с передачей предмета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 положении стоя полунаклоны вперед и выпрямление; при поддержке взрослого полунаклоны вперед, перегибаясь через палку (40–45 см от пола);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седания с поддержкой взрослого</w:t>
            </w:r>
          </w:p>
        </w:tc>
      </w:tr>
      <w:tr w:rsidR="00FF05EF" w:rsidRPr="00FF05EF" w:rsidTr="00EC6E3E">
        <w:tc>
          <w:tcPr>
            <w:tcW w:w="10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FF05EF" w:rsidRPr="00FF05EF" w:rsidTr="00EC6E3E">
        <w:tc>
          <w:tcPr>
            <w:tcW w:w="10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устойчивое положительное отношение к подвижным играм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роводить подвижные игры с использованием игрушки и без нее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1 года — 1 года 6 месяцев подвижные игры проводятся индивидуально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старше 1 года 6 месяцев — индивидуально и по подгруппам (2–3 человека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сновные движения детей (ходьба, ползание и лазанье, катание и бросание мяча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писок подвижных игр:  «Догони мяч», «Передай мяч», «Доползи до погремушки», «Догони собачку», «Маленькие и большие», «Поймай бабочку», «Где пищит мышонок?» и др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амостоятельные игры детей с игрушками, стимулирующими двигательную активность: с каталками, тележками, автомобилями и пр.</w:t>
            </w:r>
          </w:p>
        </w:tc>
      </w:tr>
    </w:tbl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-занятия с дидактическим материалом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обогащать сенсорный опыт детей.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различать предметы по величине: с помощью взрослого собирать пирамидку из 4—5 колец (от большого к маленькому), из 4—5 колпачков.</w:t>
      </w:r>
      <w:proofErr w:type="gramEnd"/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одбирать крышки (круглые, квадратные) к коробочкам и шкатулкам соответствующих форм; собирать двухместные дидактические игрушки (матрешки, бочонки), составлять разрезные картинки из двух частей (пирамидка, яблоко и др.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соотнесении плоскостных фигур (круг, квадрат, треугольник, прямоугольник) с отверстиями дидактической коробк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идактические игры на развитие слухового внимания («Кто в домике живет?», «Кто нас позвал?» и т. д.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различать четыре цвета (красный, синий, желтый, зеленый); по предложению взрослого отбирать предметы определенного цвет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пециальные дидактические пособия: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соотносить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 и форму грибочков и втулочек с цветовым полем, плоскостные и объемные предметы с фигурными отверстиями коробок и столиков. Предоставлять возможность самостоятельно играть с дидактическими игрушками, мелким и крупным строительным материалом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-занятия со строительным материалом (настольным, напольным).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некоторыми формами (кубик, кирпичик, призма, цилиндр), «опредмечивая» их (цилиндр — столбик, труба).</w:t>
      </w:r>
      <w:proofErr w:type="gramEnd"/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о способами конструирования — прикладыванием, накладыванием.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совместно с взрослым обыгрывать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йки, использовать для игр сюжетные игрушк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летнее время на прогулке проводить игры с природными материалами. Сочетать игры с песком с играми со строительным материалом, игры с водой — с сюжетными играми. Развивать умение выкладывать камешками, ракушками, шишками изображенные взрослым на песке знакомые фигуры. Поощрять самостоятельное включение детьми в сюжетные игры природного материала в качестве предметов-заместителей (листик — тарелка).</w:t>
      </w: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5EF" w:rsidRPr="00FF05EF" w:rsidRDefault="00FF05EF" w:rsidP="00EC6E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е воспитание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 детей радостное настроение при пении, движениях и игровых действиях под музыку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ызывать эмоциональный отклик на музыку с помощью самых разнообразных приемов (жестом, мимикой, подпеванием, движениями), желание слушать музыкальные произведения. Неоднократно повторять с детьми произведения, с которыми их знакомили ранее (на первом году жизни и в течение этого года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ачинать развивать у детей музыкальную память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ызывать радость от восприятия знакомого музыкального произведения, желание дослушать его до конц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омо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и пении стимулировать самостоятельную активность детей (звукоподражание, подпевание слов, фраз, несложных попевок и песенок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одолжать совершенствовать движения под музыку, учить выполнять их самостоятельно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звивать умение детей вслушиваться в музыку и с изменением характера ее звучания изменять движения (переходить с ходьбы на притопывание, кружение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омогать чувствовать характер музыки и передавать его игровыми действиями (мишка идет, зайка прыгает, птичка клюет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музыкальный репертуар представлен в Приложении 3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здники, музыкальные игры, развлечения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сюжетным музыкальным играм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еревоплощаться при восприятии музыки, которая сопровождает игру. Вызывать радость, чувство удовлетворения от игровых действи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детям простейшие по содержанию спектакл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перечень развлечений и праздников представлен в Приложении 4</w:t>
      </w:r>
    </w:p>
    <w:p w:rsidR="00FF05EF" w:rsidRPr="00FF05EF" w:rsidRDefault="00FF05EF" w:rsidP="00FF05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        Описание форм, способов, методов и средств реализации Программы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.                Пребывание в МБДОУ должно доставлять ребенку радость,  а образовательные ситуации должны быть увлекательным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образовательные ориентиры: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эмоционального благополучия детей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условий для формирования доброжелательного и внимательного отношения детей к другим людям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детской самостоятельности (инициативности, автономии и ответственности)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детских способностей, формирующихся в разных видах деятельн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этих целей педагогам рекомендуется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условия для принятия ребенком ответственности и проявления эмпатии к другим людям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суждать с детьми важные жизненные вопросы, стимулировать проявление позиции ребенка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Система дошкольного образования в образовательной организации должна быть нацелена то, чтобы у ребенка развивались игра и познавательная активность.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Организации должны быть созданы условия для проявления таких качеств, как: инициативность, жизнерадостность, любопытство и стремление узнавать новое.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 и при этом разумно и творчески относиться к действительност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tbl>
      <w:tblPr>
        <w:tblW w:w="10916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7655"/>
      </w:tblGrid>
      <w:tr w:rsidR="00FF05EF" w:rsidRPr="00FF05EF" w:rsidTr="00EC6E3E">
        <w:tc>
          <w:tcPr>
            <w:tcW w:w="10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едагога в организации психолого-педагогических условий</w:t>
            </w:r>
          </w:p>
        </w:tc>
      </w:tr>
      <w:tr w:rsidR="00FF05EF" w:rsidRPr="00FF05EF" w:rsidTr="00EC6E3E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едагога</w:t>
            </w:r>
          </w:p>
        </w:tc>
      </w:tr>
      <w:tr w:rsidR="00FF05EF" w:rsidRPr="00FF05EF" w:rsidTr="00EC6E3E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моционального благополучия ребенка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в группе эмоционального благополучия педагог должен: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общаться с детьми доброжелательно, без обвинений и угроз; • внимательно выслушивать детей, показывать, что понимает их чувства, помогать делиться своими переживаниями и мыслями; •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детям обнаружить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ивные варианты поведения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предметно-пространственной среды для обеспечения эмоционального благополучия ребенка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</w:tc>
      </w:tr>
      <w:tr w:rsidR="00FF05EF" w:rsidRPr="00FF05EF" w:rsidTr="00EC6E3E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доброжелательных, внимательных отношений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мирования у детей доброжелательного отношения к людям педагогу следует: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станавливать понятные для детей правила взаимодействия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ситуации обсуждения правил, прояснения детьми их смысла;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      </w:r>
          </w:p>
        </w:tc>
      </w:tr>
      <w:tr w:rsidR="00FF05EF" w:rsidRPr="00FF05EF" w:rsidTr="00EC6E3E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амостоятельности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ормирования детской самостоятельности педагог должен выстраивать образовательную среду таким образом, чтобы дети могли: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читься на собственном опыте, экспериментировать с различными объектами, в том числе с растениями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аходиться в течение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 одновозрастных, так и в разновозрастных группах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менять или конструировать игровое пространство в соответствии с возникающими игровыми ситуациями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ыть автономными в своих действиях и принятии доступных им решений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поддержания детской инициативы педагогам следует регулярно создавать ситуации, в которых дошкольники учатся: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 участии взрослого обсуждать важные события со сверстниками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вершать выбор и обосновывать его (например, детям можно предлагать специальные способы фиксации их выбора); • предъявлять и обосновывать свою инициативу (замыслы, предложения и пр.)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ланировать собственные действия индивидуально и в малой группе, команде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ценивать результаты своих действий индивидуально и в малой группе, команде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рганизации предметно-пространственной среды для развития самостоятельности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ланию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остранственная среда должна меняться в соответствии с интересами и проектами детей не реже, чем один раз в несколько недель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 необходимо выделять время, чтобы дети могли выбрать пространство активности (площадку) по собственному желанию.</w:t>
            </w:r>
          </w:p>
        </w:tc>
      </w:tr>
      <w:tr w:rsidR="00FF05EF" w:rsidRPr="00FF05EF" w:rsidTr="00EC6E3E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развития свободной игровой деятельности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развития игровой деятельности педагоги должны: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в течение дня условия для свободной игры детей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игровые ситуации, в которых детям нужна косвенная помощь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блюдать за играющими детьми и понимать, какие именно события дня отражаются в игре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личать детей с развитой игровой деятельностью от тех, у кого игра развита слабо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освенно руководить игрой, если игра носит стереотипный характер (например, предлагать новые идеи или способы реализации детских идей)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того, педагоги должны знать детскую субкультуру: наиболее типичные роли и игры детей, понимать их значимость.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</w:tc>
      </w:tr>
      <w:tr w:rsidR="00FF05EF" w:rsidRPr="00FF05EF" w:rsidTr="00EC6E3E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познавательной деятельности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ть детскую познавательную активность педагог может: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егулярно предлагая детям вопросы, требующие не только воспроизведения информации, но и мышления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егулярно предлагая детям открытые, творческие вопросы, в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— проблемно-противоречивые ситуации, на которые могут быть даны разные ответы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еспечивая в ходе обсуждения атмосферу поддержки и принятия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зволяя детям определиться с решением в ходе обсуждения той или иной ситуации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я обсуждение с учетом высказываний детей, которые могут изменить ход дискуссии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могая детям обнаружить ошибки в своих рассуждениях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могая организовать дискуссию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предметно-пространственной среды для развития познавательн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</w:t>
            </w:r>
          </w:p>
        </w:tc>
      </w:tr>
      <w:tr w:rsidR="00FF05EF" w:rsidRPr="00FF05EF" w:rsidTr="00EC6E3E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развития проектной деятельности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регулярно выделять время для проектной деятельности, создавать условия для презентации проектов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развития проектной деятельности педагоги должны: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проблемные ситуации, которые инициируют детское любопытство, стимулируют стремление к исследованию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держивать детскую автономию: предлагать детям самим выдвигать проектные решения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детям планировать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деятельность при выполнении своего замысла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детям сравнивать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ные ими варианты решений, аргументировать выбор варианта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предметно-пространственной среды для развития 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</w:tc>
      </w:tr>
      <w:tr w:rsidR="00FF05EF" w:rsidRPr="00FF05EF" w:rsidTr="00EC6E3E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выражения средствами искусства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, сюжета и пр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 чтобы дети научились выражать себя средствами искусства, педагог должен: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ланировать время в течение дня, когда дети могут создавать свои произведения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атмосферу принятия и поддержки во время занятий творческими видами деятельности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казывать помощь и поддержку в овладении необходимыми для занятий техническими навыками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лагать такие задания, чтобы детские произведения не были стереотипными, отражали их замысел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держивать детскую инициативу в воплощении замысла и выборе необходимых для этого средств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</w:tc>
      </w:tr>
      <w:tr w:rsidR="00FF05EF" w:rsidRPr="00FF05EF" w:rsidTr="00EC6E3E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физического развития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 очень важно для здоровья детей, потому что позволяет реализовать их врожденное стремление к движению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детской идентичности, образа Я тесно связано с физическим развитием ребенка, с его ловкостью, подвижностью, активностью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 чтобы стимулировать физическое развитие детей, важно: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ежедневно предоставлять детям возможность активно двигаться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учать детей правилам безопасности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одвижных игр, в том числе спонтанных, дети должны иметь возможность использовать игровое и спортивное оборудование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лощадка должна предоставлять условия для развития крупной моторики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</w:tc>
      </w:tr>
    </w:tbl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6E3E" w:rsidRDefault="00EC6E3E" w:rsidP="00FF05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Комплексное тематическое планирование непосредственно-образовательной деятельности</w:t>
      </w:r>
    </w:p>
    <w:tbl>
      <w:tblPr>
        <w:tblW w:w="10916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9"/>
        <w:gridCol w:w="2080"/>
        <w:gridCol w:w="3930"/>
        <w:gridCol w:w="2767"/>
      </w:tblGrid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/неделя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итоговых мероприятий</w:t>
            </w:r>
          </w:p>
        </w:tc>
      </w:tr>
      <w:tr w:rsidR="00FF05EF" w:rsidRPr="00FF05EF" w:rsidTr="00EC6E3E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любимый детский сад</w:t>
            </w:r>
          </w:p>
        </w:tc>
        <w:tc>
          <w:tcPr>
            <w:tcW w:w="39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онный период/обследование детей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диагностических карт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группой, с игрушками - помочь детям привыкнуть к новой обстановке и научиться ориентироваться в ней. Рассказ воспитателя: «Где живут наши игрушки?» - помочь детям запомнить, где «живут» те или иные игрушки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положительных эмоций по отношению к детскому саду, воспитателям, детям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даптационный период познакомить детей с малыми фольклорными произведениями (пестушки, потешки, песенки, уговорушки, припевки и т. д).</w:t>
            </w: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личных шкафчиков для детей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знакомимс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групп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льклор для малы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игруш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05EF" w:rsidRPr="00FF05EF" w:rsidTr="00EC6E3E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ОКТЯБРЬ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ой куклой, рассмотреть ее, показать, что она умеет делать (ходить, прыгать, сидеть и т.п.). Обеспечить личностно - ориентированное взаимодействие игрушки с ребенком. Вырабатывать у детей представления о предметах, различных состояниях этих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 (сидит), обогащать словарь названиями действий, учить произносить слова. Продолжать учить запоминать имена детей в группе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ая игра «Делай, как я»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осень! В гости просим.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ервичные основные признаки осени; показать многообразие красок осени, вести наблюдения за осенними изменениями в природе, наблюдать за листопадом, осеним дождём, (Стало холодно, дождливо,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 куртки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апки, сапожки). Учить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их и называть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Осень в гости к нам пришла»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B2F" w:rsidRDefault="009E4B2F" w:rsidP="00FF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B2F" w:rsidRDefault="009E4B2F" w:rsidP="00FF05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B2F" w:rsidRDefault="009E4B2F" w:rsidP="00FF05EF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ервичные представления о некоторых фруктах. Учить различать фрукты по вкусу, цвету. Дать представление о характерных признаках некоторых фруктов. Различать по внешнему виду фрукты. Учить произносить название фруктов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B2F" w:rsidRDefault="009E4B2F" w:rsidP="00FF05EF">
            <w:pPr>
              <w:spacing w:after="0"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м фруктовых сказок, загадок, стихов взрослыми для детей;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(морковка от зайчика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ервичные представления о некоторых овощах. Учить различать овощи по вкусу, цвету, форме. Дать представление о характерных признаках некоторых овощей. Различать по внешнему виду овощи. Учить произносить названия овощей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песенок, потешек, закличек:</w:t>
            </w: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гуречик, огуречик...»</w:t>
            </w:r>
          </w:p>
        </w:tc>
      </w:tr>
      <w:tr w:rsidR="00FF05EF" w:rsidRPr="00FF05EF" w:rsidTr="00EC6E3E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(купание куклы Кати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ать предметы и принадлежности купания (полотенце, мыло, ванночка). Воспитывать эмоциональную отзывчивость (приятные воспоминания о купании). Формировать элементарные навыки ухода за своим лицом и телом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выходного дня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ставление режима дня, соблюдение КГН и т.д.). Заучивание потешки «Водичка-водичка …»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 (кошечка и собачка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ть изображения домашних животных, называть их. Учить отличать животных друг от друга по внешним признакам, имитировать их звуки. Воспитывать гуманное отношение к животным.</w:t>
            </w: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с животными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омашними животными и птицами, живущими в доме и гуляющими во дворе.</w:t>
            </w:r>
          </w:p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ение с детьми дома  Г. Лагздынь. «Петушок»,  потешка</w:t>
            </w: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уточки с утра...»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атривание презентаций с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нием птиц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тицы (петушок и его семейка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ть изображения домашних птиц, называть их. Учить отличать птиц друг от друга по внешним признакам, имитировать их звукоподражания.  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гуманное отношение к животному миру.</w:t>
            </w:r>
          </w:p>
        </w:tc>
        <w:tc>
          <w:tcPr>
            <w:tcW w:w="2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с к друзьям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узнавать и называть животных леса; развивать восприятие, умение рассматривать изображение и воспитывать элементарные правила поведения, обозначаемые словами «можно», «нельзя»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сказку «Колобок».  Чтение с детьми дома А. Барто. «Кто как кричит»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ние презентаций с изображением диких животных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медвежонка Мишутки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е детей о предметах мебели, их назначении (функциональном использовании), Побуждать находить изображения знакомых предметов, соотнося их с реальными (игрушечными) объектами; называть доступными речевыми средствами, воспитывать культуру общения, умение играть и действовать рядом, не мешая друг другу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мебели. Сделать постройки к сказке «Три медведя»</w:t>
            </w:r>
          </w:p>
        </w:tc>
      </w:tr>
      <w:tr w:rsidR="00FF05EF" w:rsidRPr="00FF05EF" w:rsidTr="00EC6E3E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ы сказки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лушать чтение взрослого, повторять знакомые фразы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детей старших групп «В гостях у Колобка»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развлечения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 детей радостное настроение, привлекать к участию в тематических досугах, зимних забавах, получать эмоциональное удовлетворение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есенок про зиму и Новый год, просмотр мультфильмов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чок  и ёлочка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я детям о новогоднем празднике, учить рассматривать предметы - ёлку, ёлочные украшения - и называть их в ходе рассматривания; развивать речь, мелкую и общую моторику, восприятие, творческие способности; активизировать словарь по теме «Новогодний праздник»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новогодний праздник, изготовление новогодних игрушек в семье для украшения елки в детском саду и дома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Новый год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все виды детской деятельности  вокруг темы Нового года и новогоднего праздника. Закладывать основы праздничной культуры. Вызвать эмоционально положительное отношение к предстоящему празднику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портаж (по возможности видеосъемка) лучших моментов новогодних и рождественских праздников, рассматривание (просмотр) и беседа о полученных впечатлениях.</w:t>
            </w:r>
          </w:p>
        </w:tc>
      </w:tr>
      <w:tr w:rsidR="00FF05EF" w:rsidRPr="00FF05EF" w:rsidTr="00EC6E3E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КАНИКУЛЫ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ираем кукле платье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некоторых трудовых действиях и предметах, необходимых для стирки (вода, мыло, таз или корыто). Воспитывать интерес к трудовым действиям взрослых. Упражнять в назывании предметов одежды, белья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 игра «Большая стирка»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 аквариуме у нас живет?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блюдать за рыбками, отмечать их особенности («Имеет хвостик, глазки, рот, живет в воде»). Учить различать по цвету, форме. Воспитывать бережное отношение к обитателям аквариума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 «Аквариумные рыбки». Знакомство с золотой рыбкой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 окошке у нас растет?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частях растения (стебель, лист, цветок), о приемах полива комнатных растений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расиво цветущих комнатных растений (фиалки)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транспортными средствами, различать и называть по внешнему виду грузовые, легковые автомобили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машинами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 «Транспорт»</w:t>
            </w:r>
          </w:p>
        </w:tc>
      </w:tr>
      <w:tr w:rsidR="00FF05EF" w:rsidRPr="00FF05EF" w:rsidTr="00EC6E3E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колобку. (Продукты питания.)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ервичные представления о продуктах питания (хлебобулочных и молочных продуктах). Учить детей правильно их называть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 нам гости пришли»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детей о предметах ближайшего окружения (посуде). Дать представления о предназначении посуды. Учить применять ее в игре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укла Маша обедает»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апа – защитник.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ервичные представления о роли папы в семье, о его труде. Формировать представления о том, что папа – это защитник семьи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к 23 февраля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. Солнышко, красное, покажись!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потешек и закличек на весеннюю тему.</w:t>
            </w:r>
          </w:p>
        </w:tc>
      </w:tr>
      <w:tr w:rsidR="00FF05EF" w:rsidRPr="00FF05EF" w:rsidTr="00EC6E3E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мочка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как важен труд мам дома и на работе. Воспитывать уважительное отношение к труду мамы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здравительной открытки для мамы, бабушки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коротких стихотворений о маме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весной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знания детей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ежде человека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словарь детей по данной теме, сравнивать знакомые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ы и группировать их по способу использования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умение самостоятельно (с небольшой помощью взрослого) одеваться и </w:t>
            </w: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ваться, определять последовательность одевания предметов одежды, учить называть их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весенние цветы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ервичные представления о первых весенних цветах (тюльпан, мать-и-мачеха, одуванчик)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с изображением первых весенних цветов. Учим детей правильно их называть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тешек и коротких стихотворений по весенней тематике (о солнышке, о дождике, о ветре и т.д.)</w:t>
            </w:r>
          </w:p>
        </w:tc>
      </w:tr>
      <w:tr w:rsidR="00FF05EF" w:rsidRPr="00FF05EF" w:rsidTr="00EC6E3E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 птиц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птицах. Дать детям понятие о перелетных птицах. Учить различать птиц по их внешнему виду. Воспитывать заботливое отношение к птицам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 «Птицы»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космонавты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элементарные представления о космосе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(пластилинография) «В космосе» (учим детей изображать звезды из шариков пластилина)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Айболита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ать предметы и принадлежности купания (полотенце, мыло, ванночка). Воспитывать эмоциональную отзывчивость (приятные воспоминания о купании). Формировать элементарные навыки ухода за своим лицом и телом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выходного дня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ставление режима дня, соблюдение КГН и т.д.). Заучивание потешки «Водичка-водичка …»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любимые сказки.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лушать чтение взрослого, повторять знакомые фразы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детей старших групп «В гостях у Колобка».</w:t>
            </w:r>
          </w:p>
        </w:tc>
      </w:tr>
      <w:tr w:rsidR="00FF05EF" w:rsidRPr="00FF05EF" w:rsidTr="00EC6E3E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приобщать детей к устному народному творчеству. Использовать фольклор (потешки, заклички, песенки) при организации всех видов детской деятельности. Учить детей исполнять короткие детские народные песенки и использовать их в игре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ы колыбельные песни, пестушки, потешки при умывании, кормлении и другой совместной деятельности дома. Сказки на ночь - традиции семьи.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ома с детьми  М. Лермонтов. «Спи, младенец...» (из стихотворения «Казачья колыбельная»)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ервоначальные знания о некоторых видах насекомых, учить различать их. Воспитывать умение видеть красоту живой природы, учить узнавать знакомых представителей насекомых в книгах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ние дома мультфильмов «Лунтик».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освоения программы. Аутентичная оценка</w:t>
            </w:r>
          </w:p>
        </w:tc>
      </w:tr>
      <w:tr w:rsidR="00FF05EF" w:rsidRPr="00FF05EF" w:rsidTr="00EC6E3E"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лето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созданию эмоционально-положительного климата в группе, обеспечению у детей чувства комфорта и защищенности. Привлекать детей к участию в играх и развлечениях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продолжительность прогулок. Проводить необходимые закаливающие мероприятия.</w:t>
            </w:r>
          </w:p>
        </w:tc>
      </w:tr>
      <w:tr w:rsidR="00FF05EF" w:rsidRPr="00FF05EF" w:rsidTr="00EC6E3E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тний период детский сад работает в каникулярном режиме</w:t>
            </w:r>
          </w:p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-я неделя июня — 3-я неделя августа).</w:t>
            </w:r>
          </w:p>
        </w:tc>
      </w:tr>
    </w:tbl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РГАНИЗАЦИОННЫЙ РАЗДЕЛ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        Примерный распорядок дня 1-2 лет (первая группа раннего возраста)       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 дошкольного образовательного учреждени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составлении и организации режима дня учитываются повторяющиеся компоненты: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ремя приёма пищи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ладывание на дневной сон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я длительность пребывания ребёнка на открытом воздухе и в помещении при выполнении физических упражнени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соответствует возрастным особенностям детей младшей группы  и способствует их гармоничному развитию. Максимальная продолжительность непрерывного бодрствования детей 1,6 - 2 лет составляет 5,5 - 6 часов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                                                                                                                             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режимных моментов необходимо учитывать также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ищ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жно помнить, что дети едят с разной скоростью, поэтому надо дать им возможность принимать пищу в своем темпе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, чтобы дети сидели за столом в ожидании еды или после ее приема — это способствует утомлению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прогулки во многом зависит от ее организаци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      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жедневное чтение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е дня  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нельзя превращать чтение в занятие — у ребенка всегда должен быть выбор: слушать или заниматься своими делам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сон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дня</w:t>
      </w:r>
    </w:p>
    <w:tbl>
      <w:tblPr>
        <w:tblW w:w="11238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1"/>
        <w:gridCol w:w="3269"/>
        <w:gridCol w:w="2788"/>
      </w:tblGrid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,6 года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 – 2 года</w:t>
            </w:r>
          </w:p>
        </w:tc>
      </w:tr>
      <w:tr w:rsidR="00FF05EF" w:rsidRPr="00FF05EF" w:rsidTr="00FF05EF">
        <w:tc>
          <w:tcPr>
            <w:tcW w:w="9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, утренний туалет</w:t>
            </w:r>
          </w:p>
        </w:tc>
        <w:tc>
          <w:tcPr>
            <w:tcW w:w="5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0 – 7.30</w:t>
            </w:r>
          </w:p>
        </w:tc>
      </w:tr>
      <w:tr w:rsidR="00FF05EF" w:rsidRPr="00FF05EF" w:rsidTr="00FF05EF">
        <w:tc>
          <w:tcPr>
            <w:tcW w:w="9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, самостоятельные игры</w:t>
            </w:r>
          </w:p>
        </w:tc>
        <w:tc>
          <w:tcPr>
            <w:tcW w:w="5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 – 8.0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5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3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 – 9.30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 – 9.2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игры-занятия 1 (по подгруппам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.50 – 9.00 – 9.1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1-й сон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 – 12.00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  - 11.2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 – 11.3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 – 12.0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, обед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 – 12.30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– 15.0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 – 14.30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игры-занятия 1  (по подгруппам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3.00 – 13.10 – 13.20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игры-занятия 2  (по подгруппам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3.50 – 14.00 – 14.10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2-й сон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 – 16.00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, полдник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 – 16.30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– 15.2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 – 18.20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 – 16.3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игры-занятия 2  (по подгруппам)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 – 16.15. – 16.3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 - 18.0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 – 18.2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5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0 – 18.4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, уход домой</w:t>
            </w:r>
          </w:p>
        </w:tc>
        <w:tc>
          <w:tcPr>
            <w:tcW w:w="5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0 – 19.00</w:t>
            </w:r>
          </w:p>
        </w:tc>
      </w:tr>
      <w:tr w:rsidR="00FF05EF" w:rsidRPr="00FF05EF" w:rsidTr="00FF05EF">
        <w:tc>
          <w:tcPr>
            <w:tcW w:w="9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5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 – 20.0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5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 – 20.30</w:t>
            </w:r>
          </w:p>
        </w:tc>
      </w:tr>
      <w:tr w:rsidR="00FF05EF" w:rsidRPr="00FF05EF" w:rsidTr="00FF05EF"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ночной сон</w:t>
            </w:r>
          </w:p>
        </w:tc>
        <w:tc>
          <w:tcPr>
            <w:tcW w:w="5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0 – 6.30 (7.30)</w:t>
            </w:r>
          </w:p>
        </w:tc>
      </w:tr>
    </w:tbl>
    <w:p w:rsidR="00FF05EF" w:rsidRPr="00FF05EF" w:rsidRDefault="00FF05EF" w:rsidP="00FF05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ой деятельности МБДОУ </w:t>
      </w:r>
      <w:r w:rsidR="009E4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амырак</w:t>
      </w: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группы «для дете</w:t>
      </w:r>
      <w:r w:rsidR="009E4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с 1 года до 2 лет на 2021-2022</w:t>
      </w: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1238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2696"/>
        <w:gridCol w:w="1960"/>
        <w:gridCol w:w="2622"/>
        <w:gridCol w:w="2117"/>
      </w:tblGrid>
      <w:tr w:rsidR="00FF05EF" w:rsidRPr="00FF05EF" w:rsidTr="00FF05EF"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дгруппа (1  - 1,6)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дгруппа</w:t>
            </w:r>
          </w:p>
        </w:tc>
      </w:tr>
      <w:tr w:rsidR="00FF05EF" w:rsidRPr="00FF05EF" w:rsidTr="00FF05E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О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6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ОД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FF05EF" w:rsidRPr="00FF05EF" w:rsidTr="00FF05EF"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чевое развитие (расширение ориентировки в окружающем, игра-занятие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– 13.0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чевое развитие (расширение ориентировки в окружающем, игра-занятие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09.10</w:t>
            </w:r>
          </w:p>
        </w:tc>
      </w:tr>
      <w:tr w:rsidR="00FF05EF" w:rsidRPr="00FF05EF" w:rsidTr="00FF05E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удожественно-эстетическое развитие (музык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 – 16.3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удожественно-эстетическое развитие (музыка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5 – 16.05</w:t>
            </w:r>
          </w:p>
        </w:tc>
      </w:tr>
      <w:tr w:rsidR="00FF05EF" w:rsidRPr="00FF05EF" w:rsidTr="00FF05EF"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чевое развитие (развитие речи, игра-занятие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– 13.0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чевое развитие (развитие речи, игра-занятие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09.10</w:t>
            </w:r>
          </w:p>
        </w:tc>
      </w:tr>
      <w:tr w:rsidR="00FF05EF" w:rsidRPr="00FF05EF" w:rsidTr="00FF05E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изическое развитие (развитие движений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 – 16.3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изическое развитие (развитие движений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5 – 16.05</w:t>
            </w:r>
          </w:p>
        </w:tc>
      </w:tr>
      <w:tr w:rsidR="00FF05EF" w:rsidRPr="00FF05EF" w:rsidTr="00FF05EF"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удожественно-эстетическое развитие (музык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– 13.0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удожественно-эстетическое развитие (музыка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5 – 09.25</w:t>
            </w:r>
          </w:p>
        </w:tc>
      </w:tr>
      <w:tr w:rsidR="00FF05EF" w:rsidRPr="00FF05EF" w:rsidTr="00FF05E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знавательное развитие (игра-занятие со строительным материало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 – 16.3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знавательное развитие (игра-занятие со строительным материалом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 – 16.20</w:t>
            </w:r>
          </w:p>
        </w:tc>
      </w:tr>
      <w:tr w:rsidR="00FF05EF" w:rsidRPr="00FF05EF" w:rsidTr="00FF05EF"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гра-занятие с дидактическим материало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– 13.0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гра-занятие с дидактическим материалом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09.10</w:t>
            </w:r>
          </w:p>
        </w:tc>
      </w:tr>
      <w:tr w:rsidR="00FF05EF" w:rsidRPr="00FF05EF" w:rsidTr="00FF05E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изическое развитие (развитие движений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 – 16.3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изическое развитие (развитие движений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 – 16.20</w:t>
            </w:r>
          </w:p>
        </w:tc>
      </w:tr>
      <w:tr w:rsidR="00FF05EF" w:rsidRPr="00FF05EF" w:rsidTr="00FF05EF"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чевое развитие (развитие речи, игра-занятие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– 13.0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чевое развитие (развитие речи, игра-занятие)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09.10</w:t>
            </w:r>
          </w:p>
        </w:tc>
      </w:tr>
      <w:tr w:rsidR="00FF05EF" w:rsidRPr="00FF05EF" w:rsidTr="00FF05E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-занятие с дидактическим материало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 – 16.3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3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гра-занятие с дидактическим материалом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 – 16.20</w:t>
            </w:r>
          </w:p>
        </w:tc>
      </w:tr>
      <w:tr w:rsidR="00FF05EF" w:rsidRPr="00FF05EF" w:rsidTr="00FF05EF"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6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</w:tbl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        Особенности организации предметно-пространственной среды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понятием среды подразумевается окружающая обстановка природного, социально-бытового и/или культурно-эстетического характер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— образовательной среде (Т. С. Комарова, С. Л. Новоселова, Г. Н. Пантелеев, Л. П. Печко, Н. П. Сакулина, Е. О. Смирнова, Е. И. Тихеева, Е. А. Флерина, С. Т. Шацкий и др.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организации среды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раннего возраста  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снащение уголков должно меняться в соответствии с тематическим планированием образовательного процесс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качестве центров развития  выступают: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голок для сюжетно-ролевых игр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голок ряжения (для театрализованных игр)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нижный уголок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она для настольно-печатных игр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тавка (детского рисунка, детского творчества, изделий народных мастеров и т.д.)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голок природы (наблюдений за природой)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ортивный уголок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голок для игр с водой и песком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гровой уголок (с игрушками, строительным материалом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звивающая предметно-пространственная среда должна выступать как динамичное пространство, подвижное и легко изменяемое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 условия реализации программы»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детей группы раннего возраста</w:t>
      </w:r>
    </w:p>
    <w:tbl>
      <w:tblPr>
        <w:tblW w:w="11238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2"/>
        <w:gridCol w:w="9946"/>
      </w:tblGrid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ребенка</w:t>
            </w: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lang w:eastAsia="ru-RU"/>
              </w:rPr>
            </w:pPr>
          </w:p>
        </w:tc>
      </w:tr>
      <w:tr w:rsidR="00FF05EF" w:rsidRPr="00FF05EF" w:rsidTr="00FF05EF">
        <w:tc>
          <w:tcPr>
            <w:tcW w:w="9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5EF" w:rsidRPr="00FF05EF" w:rsidRDefault="00FF05EF" w:rsidP="00FF05EF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…..</w:t>
            </w:r>
            <w:proofErr w:type="gramEnd"/>
            <w:r w:rsidRPr="00FF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из них: …девочек, … мальчиков.</w:t>
            </w:r>
          </w:p>
        </w:tc>
      </w:tr>
    </w:tbl>
    <w:p w:rsidR="009E4B2F" w:rsidRDefault="009E4B2F" w:rsidP="00FF0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B2F" w:rsidRDefault="009E4B2F" w:rsidP="00FF0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B2F" w:rsidRDefault="009E4B2F" w:rsidP="00FF0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Примерный список литературы для чтения детям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фольклор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песенки, потешк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душки, ладушки!..»,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тушок, петушок...»,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шие ноги...»,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дичка, водичка...»,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ю-бай, баю-бай...»,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иска, киска, киска, брысь!..»,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у нашего кота...»,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шел кот под мосток...»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рочка Ряба», «Колобок», «Репка» (обр. К. Ушинского)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коза избушку построила» (обр. М. Булатова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поэтов и писателей России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. З. Александрова. «Прятки»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Барто. «Бычок», «Мячик», «Слон» (из цикла «Игрушки»)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ерестов. «Курица с цыплятами»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Жуковский. «Птичка»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Лагздынь. «Зайка, зайка, попляши!»; </w:t>
      </w:r>
      <w:r w:rsidR="00C339D7" w:rsidRPr="00C339D7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Маршак. «Слон», «Тигренок», «Совята» (из цикла «Детки в клетке»);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Токмакова. «Баиньки»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. Т. Александрова. «Хрюшка и Чушка» (в сокр.); Л. Пантелеев. «Как поросенок говорить научился»; В. Сутеев. «Цыпленок и утенок»; Е. Чарушин. «Курочка» (из цикла «Большие и маленькие»); К. Чуковский. «Цыпленок»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. </w:t>
      </w:r>
      <w:r w:rsidR="00C339D7" w:rsidRPr="00C339D7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 id="_x0000_i1026" type="#_x0000_t75" alt="" style="width:24pt;height:24pt"/>
        </w:pic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Примерный музыкальный репертуар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ние. «Лошадка», муз. Е. Тиличеевой, сл. Н. Френкель; «Курочки и цыплята», муз. Е. Тиличеевой; «Вальс собачек», муз. А. Артоболевской; Вторая венгерская рапсодия Ф. Листа </w:t>
      </w: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фрагмент); «Три подружки», муз. Д. Кабалевского; «Весело — грустно», муз. Л. Бетховена; «Марш», муз. С. Прокофьева; «Спортивный марш», муз. И. Дунаевского; «Наша Таня», «Уронили мишку», «Идет бычок», муз. Э.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сеевой-Шмидт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хи А. Барто; «Материнские ласки», «Жалоба», «Грустная песенка», «Вальс», муз. А. Гречанинов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и подпевание. «Водичка», муз. Е. Тиличеевой, сл. А. Шибицкой; «Колыбельная», муз. М. Красева, сл. М. Чарной; «Машенька-Маша», рус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мелодия, обр. В. Герчик, сл. М. Невельштейн; «Воробей», рус. нар. мелодия; «Гули», «Баю-бай», «Едет паровоз», «Лиса», «Петушок», «Сорока», муз. С. Железнов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е упражнения. «Медведь», «Зайка», муз. Е. Тиличеевой; «Идет мишка», муз. В. Ребикова; «Скачет зайка», рус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мелодия, обр. Ан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ритмические движения. «Марш и бег», муз. Р. Рустамова; «Да, да, да!», муз. Е. Тиличеевой, сл. Ю. Островского; «Юрочка», белорус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ска, обр. Ан. Александрова; «Постучим палочками», рус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мелодия; «Бубен», рус. нар. мелодия, обр. М. Раухвергера; «Барабан», муз. Г. Фрида; «Петрушки», муз. Р. Рустамова, сл. Ю. Островского; «Мишка», муз. Е. Тиличеевой, сл. Н. Френкель; «Зайка», рус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мелодия, обр. Ан. Александрова, сл. Т. Бабаджан; «Догонялки», муз. Н. Александровой, сл. Т. Бабаджан, И. Плакиды; пляска «Вот как хорошо», муз. Т. Попатенко, сл. О. Высотской; «Вот как пляшем», белорус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мелодия, обр. Р. Рустамова; «Солнышко сияет», сл. и муз. М. Чарной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4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й перечень развлечений и праздников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. Новогодний утренник «Елка»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с музыкальными иллюстрациями. «В лесу», муз. Е. Тиличеевой; «Праздник», «Музыкальные инструменты», муз. Г. Фрида; «Воронята», муз. М. Раухвергера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пением. «Зайка», «Солнышко», «Идет коза рогатая», «Петушок», рус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. игры, муз. А. Гречанинова; «Зайчик», муз.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Лядова; «Воробушки и кошка», нем. плясовая мелодия, сл. А. Ануфриевой; «Прокати, лошадка, нас!», муз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гафонникова и К. Козыревой, сл. И. Михайловой; «Мы умеем», «Прятки», муз. Т. Ломовой; «Разноцветные флажки», рус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мелодия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я. «В гости к кукле Кате», «В гости к игрушкам», «На лужайке», «Зимние забавы», «День рождения у куклы Маши», «Кто в домике живет?», «В зоопарке», «В цирке», «В гостях у елки» (по замыслу педагогов).</w:t>
      </w:r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 развлечения. Инсценирование рус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. сказок («Репка», «Курочка Ряба»), песен («Пастушок», муз. А. Филиппенко; «Петрушка и Бобик», муз.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Макшанцевой), показ кукольных спектаклей («Петрушкины друзья», Т. Караманенко; «Зайка простудился», М. Буш; «Любочка и ее помощники», А. Колобова; «Игрушки», А. Барто).</w:t>
      </w:r>
      <w:proofErr w:type="gramEnd"/>
    </w:p>
    <w:p w:rsidR="00FF05EF" w:rsidRPr="00FF05EF" w:rsidRDefault="00FF05EF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вы. Народные и заводные игрушки, фокус «Бабочки», обыгрывание рус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F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отешек, сюрпризные моменты: «Чудесный мешочек», «Волшебный сундучок», «Кто к нам пришел?», «Волшебные шары» (мыльные пузыри).</w:t>
      </w:r>
    </w:p>
    <w:p w:rsidR="00FF05EF" w:rsidRPr="00FF05EF" w:rsidRDefault="00C339D7" w:rsidP="00FF0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339D7">
        <w:rPr>
          <w:rFonts w:ascii="Calibri" w:eastAsia="Times New Roman" w:hAnsi="Calibri" w:cs="Calibri"/>
          <w:color w:val="000000"/>
          <w:bdr w:val="single" w:sz="2" w:space="0" w:color="000000" w:frame="1"/>
          <w:lang w:eastAsia="ru-RU"/>
        </w:rPr>
        <w:pict>
          <v:shape id="_x0000_i1027" type="#_x0000_t75" alt="" style="width:24pt;height:24pt"/>
        </w:pict>
      </w:r>
    </w:p>
    <w:p w:rsidR="00002E40" w:rsidRDefault="00002E40" w:rsidP="00FF05EF">
      <w:pPr>
        <w:ind w:hanging="851"/>
      </w:pPr>
    </w:p>
    <w:sectPr w:rsidR="00002E40" w:rsidSect="004B4314">
      <w:pgSz w:w="11906" w:h="16838"/>
      <w:pgMar w:top="284" w:right="707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4E7"/>
    <w:multiLevelType w:val="multilevel"/>
    <w:tmpl w:val="821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356C3"/>
    <w:multiLevelType w:val="multilevel"/>
    <w:tmpl w:val="7808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62E1A"/>
    <w:multiLevelType w:val="multilevel"/>
    <w:tmpl w:val="8B80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5B97"/>
    <w:multiLevelType w:val="multilevel"/>
    <w:tmpl w:val="05E0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14876"/>
    <w:multiLevelType w:val="multilevel"/>
    <w:tmpl w:val="3BE8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C1BD0"/>
    <w:multiLevelType w:val="multilevel"/>
    <w:tmpl w:val="9AFC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71FFC"/>
    <w:multiLevelType w:val="multilevel"/>
    <w:tmpl w:val="6AD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44197"/>
    <w:multiLevelType w:val="multilevel"/>
    <w:tmpl w:val="F66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545B6"/>
    <w:multiLevelType w:val="multilevel"/>
    <w:tmpl w:val="4CC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378FE"/>
    <w:multiLevelType w:val="multilevel"/>
    <w:tmpl w:val="18E8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84C07"/>
    <w:multiLevelType w:val="multilevel"/>
    <w:tmpl w:val="F282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5EF"/>
    <w:rsid w:val="00002E40"/>
    <w:rsid w:val="000A657F"/>
    <w:rsid w:val="00115999"/>
    <w:rsid w:val="001169A0"/>
    <w:rsid w:val="00233EBD"/>
    <w:rsid w:val="00283948"/>
    <w:rsid w:val="002F2E62"/>
    <w:rsid w:val="00306A04"/>
    <w:rsid w:val="0040001B"/>
    <w:rsid w:val="00413E65"/>
    <w:rsid w:val="00480F05"/>
    <w:rsid w:val="004B4314"/>
    <w:rsid w:val="005D3563"/>
    <w:rsid w:val="009E4B2F"/>
    <w:rsid w:val="00BE5FE5"/>
    <w:rsid w:val="00C339D7"/>
    <w:rsid w:val="00CF019F"/>
    <w:rsid w:val="00E50994"/>
    <w:rsid w:val="00EC6E3E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F05EF"/>
  </w:style>
  <w:style w:type="character" w:customStyle="1" w:styleId="c72">
    <w:name w:val="c72"/>
    <w:basedOn w:val="a0"/>
    <w:rsid w:val="00FF05EF"/>
  </w:style>
  <w:style w:type="character" w:customStyle="1" w:styleId="c4">
    <w:name w:val="c4"/>
    <w:basedOn w:val="a0"/>
    <w:rsid w:val="00FF05EF"/>
  </w:style>
  <w:style w:type="character" w:customStyle="1" w:styleId="c91">
    <w:name w:val="c91"/>
    <w:basedOn w:val="a0"/>
    <w:rsid w:val="00FF05EF"/>
  </w:style>
  <w:style w:type="paragraph" w:customStyle="1" w:styleId="c58">
    <w:name w:val="c58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05EF"/>
  </w:style>
  <w:style w:type="paragraph" w:customStyle="1" w:styleId="c13">
    <w:name w:val="c13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F05EF"/>
  </w:style>
  <w:style w:type="character" w:customStyle="1" w:styleId="c80">
    <w:name w:val="c80"/>
    <w:basedOn w:val="a0"/>
    <w:rsid w:val="00FF05EF"/>
  </w:style>
  <w:style w:type="character" w:customStyle="1" w:styleId="c69">
    <w:name w:val="c69"/>
    <w:basedOn w:val="a0"/>
    <w:rsid w:val="00FF05EF"/>
  </w:style>
  <w:style w:type="paragraph" w:customStyle="1" w:styleId="c27">
    <w:name w:val="c27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FF05EF"/>
  </w:style>
  <w:style w:type="character" w:customStyle="1" w:styleId="c36">
    <w:name w:val="c36"/>
    <w:basedOn w:val="a0"/>
    <w:rsid w:val="00FF05EF"/>
  </w:style>
  <w:style w:type="character" w:customStyle="1" w:styleId="c49">
    <w:name w:val="c49"/>
    <w:basedOn w:val="a0"/>
    <w:rsid w:val="00FF05EF"/>
  </w:style>
  <w:style w:type="character" w:customStyle="1" w:styleId="c67">
    <w:name w:val="c67"/>
    <w:basedOn w:val="a0"/>
    <w:rsid w:val="00FF05EF"/>
  </w:style>
  <w:style w:type="paragraph" w:customStyle="1" w:styleId="c51">
    <w:name w:val="c51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FF05EF"/>
  </w:style>
  <w:style w:type="paragraph" w:customStyle="1" w:styleId="c31">
    <w:name w:val="c31"/>
    <w:basedOn w:val="a"/>
    <w:rsid w:val="00FF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20C8-9FA9-4451-90E7-6643C04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941</Words>
  <Characters>7946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5279</dc:creator>
  <cp:keywords/>
  <dc:description/>
  <cp:lastModifiedBy>Детский сад №2</cp:lastModifiedBy>
  <cp:revision>15</cp:revision>
  <cp:lastPrinted>2021-08-23T08:30:00Z</cp:lastPrinted>
  <dcterms:created xsi:type="dcterms:W3CDTF">2021-08-22T13:45:00Z</dcterms:created>
  <dcterms:modified xsi:type="dcterms:W3CDTF">2021-12-23T06:21:00Z</dcterms:modified>
</cp:coreProperties>
</file>